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CBDF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18F5">
        <w:rPr>
          <w:rFonts w:ascii="Arial" w:hAnsi="Arial" w:cs="Arial"/>
          <w:b/>
          <w:sz w:val="24"/>
          <w:szCs w:val="24"/>
          <w:u w:val="single"/>
        </w:rPr>
        <w:t>Gréci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1BF" w:rsidP="00CF01BF" w14:paraId="2189B9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6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19E8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2E1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1B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835D-2F1A-47FE-AFDC-A28396A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2:00Z</dcterms:created>
  <dcterms:modified xsi:type="dcterms:W3CDTF">2024-10-14T11:06:00Z</dcterms:modified>
</cp:coreProperties>
</file>